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B7BB7" w14:textId="1DDDA90E" w:rsidR="00D920CE" w:rsidRDefault="00123DA8" w:rsidP="00123DA8">
      <w:pPr>
        <w:pStyle w:val="Ttulo1"/>
      </w:pPr>
      <w:bookmarkStart w:id="0" w:name="_GoBack"/>
      <w:bookmarkEnd w:id="0"/>
      <w:r>
        <w:t xml:space="preserve">Modelo para la solicitud de ayudas a la edición de </w:t>
      </w:r>
      <w:r w:rsidR="002F367D">
        <w:t>libros</w:t>
      </w:r>
    </w:p>
    <w:p w14:paraId="2C27A969" w14:textId="089AE8DB" w:rsidR="00123DA8" w:rsidRDefault="00123DA8" w:rsidP="00123DA8"/>
    <w:p w14:paraId="39E3C684" w14:textId="20342D2B" w:rsidR="00123DA8" w:rsidRDefault="00123DA8" w:rsidP="00123DA8">
      <w:pPr>
        <w:rPr>
          <w:rStyle w:val="Referenciaintensa"/>
        </w:rPr>
      </w:pPr>
      <w:r w:rsidRPr="00123DA8">
        <w:rPr>
          <w:rStyle w:val="Referenciaintensa"/>
        </w:rPr>
        <w:t>Solicitante:</w:t>
      </w:r>
    </w:p>
    <w:p w14:paraId="0CB595DA" w14:textId="77777777" w:rsidR="00123DA8" w:rsidRP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212CEC85" w14:textId="7C1ABFD9" w:rsidR="00123DA8" w:rsidRPr="00123DA8" w:rsidRDefault="000D5B27" w:rsidP="00123DA8">
      <w:pPr>
        <w:rPr>
          <w:rStyle w:val="Referenciaintensa"/>
        </w:rPr>
      </w:pPr>
      <w:r>
        <w:rPr>
          <w:rStyle w:val="Referenciaintensa"/>
        </w:rPr>
        <w:t xml:space="preserve">Título </w:t>
      </w:r>
      <w:r w:rsidR="000D6BD8">
        <w:rPr>
          <w:rStyle w:val="Referenciaintensa"/>
        </w:rPr>
        <w:t>a</w:t>
      </w:r>
      <w:r>
        <w:rPr>
          <w:rStyle w:val="Referenciaintensa"/>
        </w:rPr>
        <w:t xml:space="preserve"> publicar:</w:t>
      </w:r>
    </w:p>
    <w:p w14:paraId="740E9B22" w14:textId="77777777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5F191E70" w14:textId="50C36BE2" w:rsidR="00123DA8" w:rsidRPr="00123DA8" w:rsidRDefault="00123DA8" w:rsidP="00123DA8">
      <w:pPr>
        <w:rPr>
          <w:rStyle w:val="Referenciaintensa"/>
        </w:rPr>
      </w:pPr>
      <w:r w:rsidRPr="00123DA8">
        <w:rPr>
          <w:rStyle w:val="Referenciaintensa"/>
        </w:rPr>
        <w:t>Editorial:</w:t>
      </w:r>
    </w:p>
    <w:p w14:paraId="50365D30" w14:textId="77777777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0B81C33F" w14:textId="60BEEC91" w:rsidR="00123DA8" w:rsidRPr="00123DA8" w:rsidRDefault="00123DA8" w:rsidP="00123DA8">
      <w:pPr>
        <w:rPr>
          <w:rStyle w:val="Referenciaintensa"/>
        </w:rPr>
      </w:pPr>
      <w:r w:rsidRPr="00123DA8">
        <w:rPr>
          <w:rStyle w:val="Referenciaintensa"/>
        </w:rPr>
        <w:t xml:space="preserve">Preacuerdo </w:t>
      </w:r>
      <w:r w:rsidR="00A40ABA">
        <w:rPr>
          <w:rStyle w:val="Referenciaintensa"/>
        </w:rPr>
        <w:t xml:space="preserve">con la editorial </w:t>
      </w:r>
      <w:r w:rsidRPr="00123DA8">
        <w:rPr>
          <w:rStyle w:val="Referenciaintensa"/>
        </w:rPr>
        <w:t>y cantidad solicitada:</w:t>
      </w:r>
    </w:p>
    <w:p w14:paraId="6B1D1C2E" w14:textId="70858A60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4E1A65AF" w14:textId="65BBB81F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6D937D63" w14:textId="4E3E3008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42C5807E" w14:textId="77777777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6AB4455F" w14:textId="23EB2B19" w:rsidR="00123DA8" w:rsidRDefault="00FE38BE" w:rsidP="00123DA8">
      <w:pPr>
        <w:rPr>
          <w:rStyle w:val="Referenciaintensa"/>
        </w:rPr>
      </w:pPr>
      <w:r w:rsidRPr="00FE38BE">
        <w:rPr>
          <w:rStyle w:val="Referenciaintensa"/>
        </w:rPr>
        <w:t xml:space="preserve">Resumen del volumen </w:t>
      </w:r>
      <w:r w:rsidR="008E2ACF">
        <w:rPr>
          <w:rStyle w:val="Referenciaintensa"/>
        </w:rPr>
        <w:t>a</w:t>
      </w:r>
      <w:r w:rsidRPr="00FE38BE">
        <w:rPr>
          <w:rStyle w:val="Referenciaintensa"/>
        </w:rPr>
        <w:t xml:space="preserve"> publicar</w:t>
      </w:r>
      <w:r w:rsidR="00123DA8" w:rsidRPr="00123DA8">
        <w:rPr>
          <w:rStyle w:val="Referenciaintensa"/>
        </w:rPr>
        <w:t>:</w:t>
      </w:r>
    </w:p>
    <w:p w14:paraId="673E305F" w14:textId="57D28D78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438A1015" w14:textId="2297C727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33BFEE9F" w14:textId="6532203A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4F0B4270" w14:textId="7E0095B4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777C247B" w14:textId="709079E4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71A11FBA" w14:textId="4D4B252B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56DDD389" w14:textId="170924B6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54D209D8" w14:textId="18D0985C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1571C2B0" w14:textId="4F1DB161" w:rsidR="00123DA8" w:rsidRDefault="00123DA8" w:rsidP="00123DA8">
      <w:pPr>
        <w:rPr>
          <w:rStyle w:val="Referenciaintensa"/>
        </w:rPr>
      </w:pPr>
    </w:p>
    <w:p w14:paraId="412AC848" w14:textId="2152372B" w:rsidR="00123DA8" w:rsidRDefault="00123DA8" w:rsidP="00123DA8">
      <w:pPr>
        <w:rPr>
          <w:rStyle w:val="Referenciaintensa"/>
        </w:rPr>
      </w:pPr>
    </w:p>
    <w:p w14:paraId="6A1B2B42" w14:textId="573D8B9C" w:rsidR="00123DA8" w:rsidRDefault="00123DA8" w:rsidP="00123DA8">
      <w:pPr>
        <w:rPr>
          <w:rStyle w:val="Referenciaintensa"/>
        </w:rPr>
      </w:pPr>
      <w:r>
        <w:rPr>
          <w:rStyle w:val="Referenciaintensa"/>
        </w:rPr>
        <w:t>Fecha y firma</w:t>
      </w:r>
      <w:r w:rsidR="000D5B27">
        <w:rPr>
          <w:rStyle w:val="Referenciaintensa"/>
        </w:rPr>
        <w:t xml:space="preserve">: </w:t>
      </w:r>
    </w:p>
    <w:p w14:paraId="6F21CF3D" w14:textId="7F1842C1" w:rsidR="000D5B27" w:rsidRDefault="000D5B27" w:rsidP="00123DA8">
      <w:pPr>
        <w:rPr>
          <w:rStyle w:val="Referenciaintensa"/>
        </w:rPr>
      </w:pPr>
    </w:p>
    <w:p w14:paraId="60C5E005" w14:textId="22300E0A" w:rsidR="000D5B27" w:rsidRDefault="000D5B27" w:rsidP="00123DA8">
      <w:pPr>
        <w:rPr>
          <w:rStyle w:val="Referenciaintensa"/>
        </w:rPr>
      </w:pPr>
    </w:p>
    <w:p w14:paraId="28975087" w14:textId="4BA96B22" w:rsidR="000D5B27" w:rsidRPr="00123DA8" w:rsidRDefault="000D5B27" w:rsidP="00123DA8">
      <w:pPr>
        <w:rPr>
          <w:rStyle w:val="Referenciaintensa"/>
        </w:rPr>
      </w:pPr>
      <w:r>
        <w:rPr>
          <w:rStyle w:val="Referenciaintensa"/>
        </w:rPr>
        <w:t xml:space="preserve">                                         </w:t>
      </w:r>
    </w:p>
    <w:sectPr w:rsidR="000D5B27" w:rsidRPr="00123DA8" w:rsidSect="00D959A8">
      <w:headerReference w:type="default" r:id="rId7"/>
      <w:footerReference w:type="default" r:id="rId8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69EEA" w14:textId="77777777" w:rsidR="00DD509F" w:rsidRDefault="00DD509F" w:rsidP="007447F1">
      <w:pPr>
        <w:spacing w:after="0" w:line="240" w:lineRule="auto"/>
      </w:pPr>
      <w:r>
        <w:separator/>
      </w:r>
    </w:p>
  </w:endnote>
  <w:endnote w:type="continuationSeparator" w:id="0">
    <w:p w14:paraId="5ED6B678" w14:textId="77777777" w:rsidR="00DD509F" w:rsidRDefault="00DD509F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46AFED61-CD55-43E6-9E30-173EAE2DD549}"/>
    <w:embedBold r:id="rId2" w:fontKey="{624B3DE6-6951-497D-9B6D-EF9CF6CD346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48C239B1-6F53-4D5C-9558-9C81138C28FF}"/>
  </w:font>
  <w:font w:name="Catamaran Medium">
    <w:altName w:val="Courier New"/>
    <w:charset w:val="00"/>
    <w:family w:val="auto"/>
    <w:pitch w:val="variable"/>
    <w:sig w:usb0="801000AF" w:usb1="5000204B" w:usb2="00000000" w:usb3="00000000" w:csb0="00000093" w:csb1="00000000"/>
    <w:embedRegular r:id="rId4" w:fontKey="{84ABD1E5-7BCE-4F41-9053-EA996B9CD8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0EF04E6D" w:rsidR="00AE17D2" w:rsidRDefault="00F457EC">
    <w:pPr>
      <w:pStyle w:val="Piedepgina"/>
    </w:pPr>
    <w:r w:rsidRPr="00F457EC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62F1E31" wp14:editId="283B3E46">
              <wp:simplePos x="0" y="0"/>
              <wp:positionH relativeFrom="column">
                <wp:posOffset>5408295</wp:posOffset>
              </wp:positionH>
              <wp:positionV relativeFrom="paragraph">
                <wp:posOffset>429260</wp:posOffset>
              </wp:positionV>
              <wp:extent cx="654685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70FF17B" w14:textId="3735109E" w:rsidR="00F457EC" w:rsidRPr="000A3F1E" w:rsidRDefault="00F457EC" w:rsidP="00F457EC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3495A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3495A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F1E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5.85pt;margin-top:33.8pt;width:51.55pt;height:27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70FF17B" w14:textId="3735109E" w:rsidR="00F457EC" w:rsidRPr="000A3F1E" w:rsidRDefault="00F457EC" w:rsidP="00F457EC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3495A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3495A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Pr="00F457E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F0DA29" wp14:editId="05F878B4">
              <wp:simplePos x="0" y="0"/>
              <wp:positionH relativeFrom="page">
                <wp:posOffset>538480</wp:posOffset>
              </wp:positionH>
              <wp:positionV relativeFrom="paragraph">
                <wp:posOffset>377190</wp:posOffset>
              </wp:positionV>
              <wp:extent cx="1257935" cy="349885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35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849B257" id="Rectángulo 12" o:spid="_x0000_s1026" style="position:absolute;margin-left:42.4pt;margin-top:29.7pt;width:99.05pt;height:27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ennwIAAIk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" fillcolor="#316094" stroked="f" strokeweight="1pt">
              <w10:wrap anchorx="page"/>
            </v:rect>
          </w:pict>
        </mc:Fallback>
      </mc:AlternateContent>
    </w:r>
    <w:r w:rsidRPr="00F457EC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41C1E470" wp14:editId="21C7F435">
              <wp:simplePos x="0" y="0"/>
              <wp:positionH relativeFrom="column">
                <wp:posOffset>826135</wp:posOffset>
              </wp:positionH>
              <wp:positionV relativeFrom="paragraph">
                <wp:posOffset>320040</wp:posOffset>
              </wp:positionV>
              <wp:extent cx="1969135" cy="1404620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4841A" w14:textId="77777777" w:rsidR="00F457EC" w:rsidRPr="007C2BEC" w:rsidRDefault="00F457EC" w:rsidP="00F457EC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1C1E470" id="_x0000_s1028" type="#_x0000_t202" style="position:absolute;margin-left:65.05pt;margin-top:25.2pt;width:155.05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" filled="f" stroked="f">
              <v:textbox style="mso-fit-shape-to-text:t">
                <w:txbxContent>
                  <w:p w14:paraId="0554841A" w14:textId="77777777" w:rsidR="00F457EC" w:rsidRPr="007C2BEC" w:rsidRDefault="00F457EC" w:rsidP="00F457EC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Pr="00F457EC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A9484C5" wp14:editId="05F37607">
              <wp:simplePos x="0" y="0"/>
              <wp:positionH relativeFrom="column">
                <wp:posOffset>2797810</wp:posOffset>
              </wp:positionH>
              <wp:positionV relativeFrom="paragraph">
                <wp:posOffset>320040</wp:posOffset>
              </wp:positionV>
              <wp:extent cx="2611120" cy="14046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B450B" w14:textId="4F4EE4E3" w:rsidR="00F457EC" w:rsidRPr="007C2BEC" w:rsidRDefault="00F457EC" w:rsidP="00F457EC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A9484C5" id="_x0000_s1029" type="#_x0000_t202" style="position:absolute;margin-left:220.3pt;margin-top:25.2pt;width:205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" filled="f" stroked="f">
              <v:textbox style="mso-fit-shape-to-text:t">
                <w:txbxContent>
                  <w:p w14:paraId="22BB450B" w14:textId="4F4EE4E3" w:rsidR="00F457EC" w:rsidRPr="007C2BEC" w:rsidRDefault="00F457EC" w:rsidP="00F457EC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90941D" wp14:editId="208EE2E5">
              <wp:simplePos x="0" y="0"/>
              <wp:positionH relativeFrom="page">
                <wp:posOffset>539087</wp:posOffset>
              </wp:positionH>
              <wp:positionV relativeFrom="paragraph">
                <wp:posOffset>377541</wp:posOffset>
              </wp:positionV>
              <wp:extent cx="1257961" cy="34988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2FADB15" id="Rectángulo 8" o:spid="_x0000_s1026" style="position:absolute;margin-left:42.45pt;margin-top:29.75pt;width:99.05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9BF1D" w14:textId="77777777" w:rsidR="00DD509F" w:rsidRDefault="00DD509F" w:rsidP="007447F1">
      <w:pPr>
        <w:spacing w:after="0" w:line="240" w:lineRule="auto"/>
      </w:pPr>
      <w:r>
        <w:separator/>
      </w:r>
    </w:p>
  </w:footnote>
  <w:footnote w:type="continuationSeparator" w:id="0">
    <w:p w14:paraId="49F8DA34" w14:textId="77777777" w:rsidR="00DD509F" w:rsidRDefault="00DD509F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749CD672" w:rsidR="00D959A8" w:rsidRDefault="0077304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0768" behindDoc="0" locked="0" layoutInCell="1" allowOverlap="1" wp14:anchorId="5B6F456E" wp14:editId="2D5000FD">
          <wp:simplePos x="0" y="0"/>
          <wp:positionH relativeFrom="margin">
            <wp:posOffset>4806315</wp:posOffset>
          </wp:positionH>
          <wp:positionV relativeFrom="topMargin">
            <wp:posOffset>222250</wp:posOffset>
          </wp:positionV>
          <wp:extent cx="1225550" cy="867410"/>
          <wp:effectExtent l="0" t="0" r="0" b="889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59A8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0E62F47C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33E7665E" w:rsidR="007B65D1" w:rsidRPr="003A5840" w:rsidRDefault="00DD509F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123DA8">
                                <w:rPr>
                                  <w:rStyle w:val="TextoEncabezado"/>
                                </w:rPr>
                                <w:t>Facultad de Humanidades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" filled="f" stroked="f">
              <v:textbox>
                <w:txbxContent>
                  <w:p w14:paraId="73EFD05A" w14:textId="33E7665E" w:rsidR="007B65D1" w:rsidRPr="003A5840" w:rsidRDefault="0007224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123DA8">
                          <w:rPr>
                            <w:rStyle w:val="TextoEncabezado"/>
                          </w:rPr>
                          <w:t>Facultad de Humanidades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="00D959A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 w:rsidR="00D959A8"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3C94CD76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3495A"/>
    <w:rsid w:val="0004277A"/>
    <w:rsid w:val="00072240"/>
    <w:rsid w:val="000B2AAC"/>
    <w:rsid w:val="000D5B27"/>
    <w:rsid w:val="000D6BD8"/>
    <w:rsid w:val="001004A4"/>
    <w:rsid w:val="00123DA8"/>
    <w:rsid w:val="001651B4"/>
    <w:rsid w:val="0016701E"/>
    <w:rsid w:val="001E3E4D"/>
    <w:rsid w:val="001E6819"/>
    <w:rsid w:val="002013B6"/>
    <w:rsid w:val="002447E7"/>
    <w:rsid w:val="00274B2D"/>
    <w:rsid w:val="00293F98"/>
    <w:rsid w:val="002952DD"/>
    <w:rsid w:val="002C042B"/>
    <w:rsid w:val="002F367D"/>
    <w:rsid w:val="003759C2"/>
    <w:rsid w:val="00380D3D"/>
    <w:rsid w:val="003A5840"/>
    <w:rsid w:val="003C70A9"/>
    <w:rsid w:val="003D6FED"/>
    <w:rsid w:val="00464AC1"/>
    <w:rsid w:val="004B0E8D"/>
    <w:rsid w:val="004D0DE8"/>
    <w:rsid w:val="004F280C"/>
    <w:rsid w:val="0050796E"/>
    <w:rsid w:val="0053494C"/>
    <w:rsid w:val="00537222"/>
    <w:rsid w:val="005540B3"/>
    <w:rsid w:val="00580942"/>
    <w:rsid w:val="005C2FB1"/>
    <w:rsid w:val="005D6EBA"/>
    <w:rsid w:val="00634981"/>
    <w:rsid w:val="00652976"/>
    <w:rsid w:val="00691302"/>
    <w:rsid w:val="006F7AEC"/>
    <w:rsid w:val="0071073B"/>
    <w:rsid w:val="00726714"/>
    <w:rsid w:val="0073469E"/>
    <w:rsid w:val="007447F1"/>
    <w:rsid w:val="00746AEE"/>
    <w:rsid w:val="007626E2"/>
    <w:rsid w:val="0077304E"/>
    <w:rsid w:val="007B65D1"/>
    <w:rsid w:val="007C2BEC"/>
    <w:rsid w:val="007D1A41"/>
    <w:rsid w:val="007F36CE"/>
    <w:rsid w:val="008325A5"/>
    <w:rsid w:val="00835311"/>
    <w:rsid w:val="008E2ACF"/>
    <w:rsid w:val="009635C6"/>
    <w:rsid w:val="009C6CD9"/>
    <w:rsid w:val="009E1454"/>
    <w:rsid w:val="009F251A"/>
    <w:rsid w:val="00A40ABA"/>
    <w:rsid w:val="00A8160F"/>
    <w:rsid w:val="00AE17D2"/>
    <w:rsid w:val="00AE33B1"/>
    <w:rsid w:val="00B6018B"/>
    <w:rsid w:val="00BC573B"/>
    <w:rsid w:val="00BE6830"/>
    <w:rsid w:val="00C435AD"/>
    <w:rsid w:val="00C7272D"/>
    <w:rsid w:val="00CB3F6C"/>
    <w:rsid w:val="00D920CE"/>
    <w:rsid w:val="00D959A8"/>
    <w:rsid w:val="00DA57AA"/>
    <w:rsid w:val="00DA6887"/>
    <w:rsid w:val="00DC54EF"/>
    <w:rsid w:val="00DD46A1"/>
    <w:rsid w:val="00DD509F"/>
    <w:rsid w:val="00DD743B"/>
    <w:rsid w:val="00E1051F"/>
    <w:rsid w:val="00E60649"/>
    <w:rsid w:val="00E716F7"/>
    <w:rsid w:val="00E76226"/>
    <w:rsid w:val="00EE1878"/>
    <w:rsid w:val="00F07146"/>
    <w:rsid w:val="00F32E3A"/>
    <w:rsid w:val="00F4376B"/>
    <w:rsid w:val="00F457EC"/>
    <w:rsid w:val="00F7348A"/>
    <w:rsid w:val="00FD7C2E"/>
    <w:rsid w:val="00FE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3B6"/>
  </w:style>
  <w:style w:type="paragraph" w:styleId="Ttulo1">
    <w:name w:val="heading 1"/>
    <w:basedOn w:val="Normal"/>
    <w:next w:val="Normal"/>
    <w:link w:val="Ttulo1Car"/>
    <w:uiPriority w:val="9"/>
    <w:qFormat/>
    <w:rsid w:val="00123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E60649"/>
    <w:rPr>
      <w:rFonts w:ascii="Catamaran Medium" w:hAnsi="Catamaran Medium"/>
      <w:color w:val="316094"/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123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123DA8"/>
    <w:rPr>
      <w:b/>
      <w:bCs/>
      <w:smallCaps/>
      <w:color w:val="4472C4" w:themeColor="accent1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DD46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46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46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4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46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AF94-0ADB-4899-A9E8-13CB91A6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5T10:20:00Z</dcterms:created>
  <dcterms:modified xsi:type="dcterms:W3CDTF">2022-07-25T10:20:00Z</dcterms:modified>
</cp:coreProperties>
</file>